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BEFF" w14:textId="77777777" w:rsidR="001D2E03" w:rsidRDefault="001D2E03" w:rsidP="001D2E03">
      <w:pPr>
        <w:spacing w:line="288" w:lineRule="auto"/>
        <w:jc w:val="right"/>
      </w:pPr>
    </w:p>
    <w:p w14:paraId="278E1355" w14:textId="21242CB5" w:rsidR="001D2E03" w:rsidRDefault="004D6116" w:rsidP="001D2E03">
      <w:pPr>
        <w:spacing w:line="288" w:lineRule="auto"/>
        <w:jc w:val="right"/>
      </w:pPr>
      <w:r>
        <w:t xml:space="preserve">Pułtusk, </w:t>
      </w:r>
      <w:r w:rsidR="003C753A">
        <w:t>04</w:t>
      </w:r>
      <w:r w:rsidR="001D2E03">
        <w:t xml:space="preserve"> </w:t>
      </w:r>
      <w:r w:rsidR="003C753A">
        <w:t>maj</w:t>
      </w:r>
      <w:r>
        <w:t xml:space="preserve"> 202</w:t>
      </w:r>
      <w:r w:rsidR="0067366C">
        <w:t>2</w:t>
      </w:r>
      <w:r w:rsidR="001D2E03">
        <w:t>r.</w:t>
      </w:r>
    </w:p>
    <w:p w14:paraId="03D3DC1F" w14:textId="77777777" w:rsidR="008A17F3" w:rsidRDefault="008A17F3" w:rsidP="001D2E03">
      <w:pPr>
        <w:spacing w:line="288" w:lineRule="auto"/>
        <w:jc w:val="right"/>
      </w:pPr>
    </w:p>
    <w:p w14:paraId="15504D04" w14:textId="71B045DC" w:rsidR="003C753A" w:rsidRDefault="005411D6" w:rsidP="001D2E03">
      <w:pPr>
        <w:spacing w:line="288" w:lineRule="auto"/>
        <w:rPr>
          <w:lang w:val="en-US"/>
        </w:rPr>
      </w:pPr>
      <w:r w:rsidRPr="005411D6">
        <w:rPr>
          <w:lang w:val="en-US"/>
        </w:rPr>
        <w:t>OR.2600.26.2022</w:t>
      </w:r>
    </w:p>
    <w:p w14:paraId="1274F665" w14:textId="77777777" w:rsidR="008A17F3" w:rsidRDefault="008A17F3" w:rsidP="001D2E03">
      <w:pPr>
        <w:spacing w:line="288" w:lineRule="auto"/>
        <w:rPr>
          <w:lang w:val="en-US"/>
        </w:rPr>
      </w:pPr>
    </w:p>
    <w:p w14:paraId="518BD377" w14:textId="2C1D42B4" w:rsidR="001D2E03" w:rsidRDefault="001D2E03" w:rsidP="001D2E03">
      <w:pPr>
        <w:spacing w:line="288" w:lineRule="auto"/>
        <w:jc w:val="center"/>
        <w:rPr>
          <w:b/>
        </w:rPr>
      </w:pPr>
      <w:r w:rsidRPr="001D2E03">
        <w:rPr>
          <w:b/>
        </w:rPr>
        <w:t xml:space="preserve">Zapytanie ofertowe </w:t>
      </w:r>
    </w:p>
    <w:p w14:paraId="7994CE33" w14:textId="77777777" w:rsidR="008A17F3" w:rsidRDefault="008A17F3" w:rsidP="001D2E03">
      <w:pPr>
        <w:spacing w:line="288" w:lineRule="auto"/>
        <w:jc w:val="center"/>
      </w:pPr>
    </w:p>
    <w:p w14:paraId="7C3C68CC" w14:textId="177AE3EB" w:rsidR="001D2E03" w:rsidRPr="00931385" w:rsidRDefault="00931385" w:rsidP="00754D5C">
      <w:pPr>
        <w:ind w:firstLine="708"/>
        <w:jc w:val="both"/>
      </w:pPr>
      <w:r w:rsidRPr="00931385">
        <w:t>W związku z prowadzonym postępowaniem o udzielenie zamówienia publicznego</w:t>
      </w:r>
      <w:r w:rsidR="004D6116">
        <w:t xml:space="preserve"> poniżej kwoty, o której mowa w art</w:t>
      </w:r>
      <w:r w:rsidR="00754D5C">
        <w:t xml:space="preserve">. </w:t>
      </w:r>
      <w:r w:rsidR="004D6116">
        <w:t xml:space="preserve">2 ust.1 pkt 1 </w:t>
      </w:r>
      <w:r w:rsidR="001D2E03" w:rsidRPr="00931385">
        <w:t xml:space="preserve">ustawy z dnia </w:t>
      </w:r>
      <w:r w:rsidR="004D6116">
        <w:t>11 września 2019r.</w:t>
      </w:r>
      <w:r w:rsidR="001D2E03" w:rsidRPr="00931385">
        <w:t xml:space="preserve"> Prawo zamówień publicznych</w:t>
      </w:r>
      <w:r w:rsidR="004D6116">
        <w:t xml:space="preserve"> (Dz.U</w:t>
      </w:r>
      <w:r w:rsidR="002C6558">
        <w:t xml:space="preserve"> z 2021r</w:t>
      </w:r>
      <w:r w:rsidR="004D6116">
        <w:t xml:space="preserve">. </w:t>
      </w:r>
      <w:r w:rsidR="00542DA9">
        <w:t xml:space="preserve">poz. </w:t>
      </w:r>
      <w:r w:rsidR="002C6558">
        <w:t>1</w:t>
      </w:r>
      <w:r w:rsidR="004D6116">
        <w:t>1</w:t>
      </w:r>
      <w:r w:rsidR="002C6558">
        <w:t>2</w:t>
      </w:r>
      <w:r w:rsidR="004D6116">
        <w:t>9 ze zm.</w:t>
      </w:r>
      <w:r w:rsidR="001D2E03" w:rsidRPr="00931385">
        <w:t>),</w:t>
      </w:r>
      <w:r>
        <w:t xml:space="preserve"> </w:t>
      </w:r>
      <w:r w:rsidR="00542DA9">
        <w:t>Starostwo Powiatowe w Pułtusku</w:t>
      </w:r>
      <w:r w:rsidR="001D2E03" w:rsidRPr="00931385">
        <w:t xml:space="preserve"> zwraca się z prośbą o wycenę usługi polegającej na </w:t>
      </w:r>
      <w:bookmarkStart w:id="0" w:name="_Hlk102545021"/>
      <w:r w:rsidR="00017DD9">
        <w:rPr>
          <w:b/>
        </w:rPr>
        <w:t>wykonaniu przeglądu okresowego</w:t>
      </w:r>
      <w:r w:rsidR="00542DA9" w:rsidRPr="00CD7A49">
        <w:rPr>
          <w:b/>
        </w:rPr>
        <w:t xml:space="preserve"> </w:t>
      </w:r>
      <w:r w:rsidR="00FE0290">
        <w:rPr>
          <w:b/>
        </w:rPr>
        <w:t>kotła gazowego</w:t>
      </w:r>
      <w:r w:rsidR="00017DD9">
        <w:rPr>
          <w:b/>
        </w:rPr>
        <w:t xml:space="preserve"> WOLF CGB 2-24</w:t>
      </w:r>
      <w:r w:rsidR="00FE0290">
        <w:rPr>
          <w:b/>
        </w:rPr>
        <w:t xml:space="preserve"> </w:t>
      </w:r>
      <w:r w:rsidR="00542DA9">
        <w:t>w budynk</w:t>
      </w:r>
      <w:r w:rsidR="0040322E">
        <w:t>u</w:t>
      </w:r>
      <w:r w:rsidR="00542DA9">
        <w:t xml:space="preserve"> </w:t>
      </w:r>
      <w:r w:rsidR="0040322E">
        <w:t xml:space="preserve"> poczekalni autobusowej </w:t>
      </w:r>
      <w:r w:rsidR="0040322E" w:rsidRPr="0040322E">
        <w:t>w Pułtusku, przy ul. Nowy Rynek 3A</w:t>
      </w:r>
      <w:r w:rsidR="00542DA9">
        <w:t>.</w:t>
      </w:r>
    </w:p>
    <w:bookmarkEnd w:id="0"/>
    <w:p w14:paraId="2EF0D3AC" w14:textId="74F26B49"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 xml:space="preserve">do </w:t>
      </w:r>
      <w:r w:rsidR="0040322E">
        <w:rPr>
          <w:b/>
        </w:rPr>
        <w:t>20</w:t>
      </w:r>
      <w:r w:rsidR="004D6116">
        <w:rPr>
          <w:b/>
        </w:rPr>
        <w:t xml:space="preserve"> </w:t>
      </w:r>
      <w:r w:rsidR="0040322E">
        <w:rPr>
          <w:b/>
        </w:rPr>
        <w:t>maja</w:t>
      </w:r>
      <w:r w:rsidR="004D6116">
        <w:rPr>
          <w:b/>
        </w:rPr>
        <w:t xml:space="preserve"> 202</w:t>
      </w:r>
      <w:r w:rsidR="00926605">
        <w:rPr>
          <w:b/>
        </w:rPr>
        <w:t>2</w:t>
      </w:r>
      <w:r w:rsidRPr="00CA31FB">
        <w:rPr>
          <w:b/>
        </w:rPr>
        <w:t>r</w:t>
      </w:r>
      <w:r>
        <w:t>.</w:t>
      </w:r>
    </w:p>
    <w:p w14:paraId="67F54CA4" w14:textId="77777777"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</w:t>
      </w:r>
      <w:r w:rsidR="00542DA9">
        <w:t xml:space="preserve">z </w:t>
      </w:r>
      <w:r w:rsidRPr="00931385">
        <w:t>kontroli oraz stwierdzeniu należytego wykonania usługi.</w:t>
      </w:r>
    </w:p>
    <w:p w14:paraId="488A23A4" w14:textId="77777777"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14:paraId="76863247" w14:textId="77777777"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14:paraId="1543B69F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14:paraId="61C1A9BB" w14:textId="77777777"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A7D7F3" wp14:editId="5814324F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92DEF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14:paraId="0243F1AF" w14:textId="77777777"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14:paraId="039B8179" w14:textId="77777777"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7D7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mfa6AEAALoDAAAOAAAAZHJzL2Uyb0RvYy54bWysU9tu2zAMfR+wfxD0vjjp2mA14hRdigwD&#10;ugvQ7QNkWbKFyaJGKbGzrx8lO+kub8P8IFAiechzSG/uxt6yo8JgwFV8tVhyppyExri24l+/7F+9&#10;4SxE4RphwamKn1Tgd9uXLzaDL9UVdGAbhYxAXCgHX/EuRl8WRZCd6kVYgFeOnBqwF5Gu2BYNioHQ&#10;e1tcLZfrYgBsPIJUIdDrw+Tk24yvtZLxk9ZBRWYrTr3FfGI+63QW240oWxS+M3JuQ/xDF70wjope&#10;oB5EFOyA5i+o3kiEADouJPQFaG2kyhyIzWr5B5unTniVuZA4wV9kCv8PVn48PvnPyOL4FkYaYCYR&#10;/CPIb4E52HXCteoeEYZOiYYKr5JkxeBDOacmqUMZEkg9fICGhiwOETLQqLFPqhBPRug0gNNFdDVG&#10;Junxev16tb4llyTfzc31LdmphCjP2R5DfKegZ8moONJQM7o4PoY4hZ5DUrEA1jR7Y22+YFvvLLKj&#10;oAXY529G/y3MuhTsIKVNiOkl00zMJo5xrEdyJro1NCcijDAtFP0AZHSAPzgbaJkqHr4fBCrO7HtH&#10;oqXNOxt4NuqzIZyk1IpHziZzF6cNPXg0bUfI01gc3JOw2mTOz13MfdKCZNXmZU4b+Os9Rz3/ctuf&#10;AAAA//8DAFBLAwQUAAYACAAAACEACy58vN0AAAAGAQAADwAAAGRycy9kb3ducmV2LnhtbEyOwU7D&#10;MBBE70j8g7VIXBB1GtS0hDgVtHCDQ0vV8zZekoh4HdlOk/495gSn0WhGM69YT6YTZ3K+taxgPktA&#10;EFdWt1wrOHy+3a9A+ICssbNMCi7kYV1eXxWYazvyjs77UIs4wj5HBU0IfS6lrxoy6Ge2J47Zl3UG&#10;Q7SultrhGMdNJ9MkyaTBluNDgz1tGqq+94NRkG3dMO54c7c9vL7jR1+nx5fLUanbm+n5CUSgKfyV&#10;4Rc/okMZmU52YO1Fp2A5j0UFaZSYLh+yBYiTgtXjAmRZyP/45Q8AAAD//wMAUEsBAi0AFAAGAAgA&#10;AAAhALaDOJL+AAAA4QEAABMAAAAAAAAAAAAAAAAAAAAAAFtDb250ZW50X1R5cGVzXS54bWxQSwEC&#10;LQAUAAYACAAAACEAOP0h/9YAAACUAQAACwAAAAAAAAAAAAAAAAAvAQAAX3JlbHMvLnJlbHNQSwEC&#10;LQAUAAYACAAAACEAdUJn2ugBAAC6AwAADgAAAAAAAAAAAAAAAAAuAgAAZHJzL2Uyb0RvYy54bWxQ&#10;SwECLQAUAAYACAAAACEACy58vN0AAAAGAQAADwAAAAAAAAAAAAAAAABCBAAAZHJzL2Rvd25yZXYu&#10;eG1sUEsFBgAAAAAEAAQA8wAAAEwFAAAAAA==&#10;" stroked="f">
                <v:textbox inset="0,0,0,0">
                  <w:txbxContent>
                    <w:p w14:paraId="12592DEF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14:paraId="0243F1AF" w14:textId="77777777"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14:paraId="039B8179" w14:textId="77777777"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14:paraId="5D995F12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AE0E9" wp14:editId="7CF306CF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14:paraId="5FE12435" w14:textId="77777777"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14:paraId="5B36E9F5" w14:textId="77777777"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14:paraId="64BA3AA3" w14:textId="77777777"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14:paraId="576868DD" w14:textId="77777777"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14:paraId="5B8BC478" w14:textId="1E2D08F4"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</w:t>
      </w:r>
      <w:r w:rsidR="004C6A10">
        <w:t>1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="00367609">
        <w:t>Cena wyrażona jest w PLN</w:t>
      </w:r>
      <w:r w:rsidRPr="003E2B9A">
        <w:t xml:space="preserve"> tj. z dokładnością do dwóch miejsc po przecinku. Cena podana w ofercie powinna uwzględniać wszystkie koszty związane z wykonaniem przedmiotu </w:t>
      </w:r>
      <w:r w:rsidR="004C6A10">
        <w:t>usługi</w:t>
      </w:r>
      <w:r w:rsidRPr="003E2B9A">
        <w:t xml:space="preserve"> oraz warunkami stawianymi przez Zamawiającego. Wykonawca może złożyć tylko jedną ofertę. </w:t>
      </w:r>
    </w:p>
    <w:p w14:paraId="1BFD15CC" w14:textId="067E3943"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</w:t>
      </w:r>
      <w:r w:rsidR="004C6A10">
        <w:rPr>
          <w:rFonts w:eastAsia="TimesNewRomanPSMT"/>
          <w:b/>
          <w:bCs/>
        </w:rPr>
        <w:t>1</w:t>
      </w:r>
      <w:r w:rsidR="007F681B">
        <w:rPr>
          <w:rFonts w:eastAsia="TimesNewRomanPSMT"/>
          <w:b/>
          <w:bCs/>
        </w:rPr>
        <w:t>1</w:t>
      </w:r>
      <w:r w:rsidR="004D6116">
        <w:rPr>
          <w:rFonts w:eastAsia="TimesNewRomanPSMT"/>
          <w:b/>
          <w:bCs/>
        </w:rPr>
        <w:t>.0</w:t>
      </w:r>
      <w:r w:rsidR="004C6A10">
        <w:rPr>
          <w:rFonts w:eastAsia="TimesNewRomanPSMT"/>
          <w:b/>
          <w:bCs/>
        </w:rPr>
        <w:t>5</w:t>
      </w:r>
      <w:r w:rsidR="004D6116">
        <w:rPr>
          <w:rFonts w:eastAsia="TimesNewRomanPSMT"/>
          <w:b/>
          <w:bCs/>
        </w:rPr>
        <w:t>.202</w:t>
      </w:r>
      <w:r w:rsidR="005909ED">
        <w:rPr>
          <w:rFonts w:eastAsia="TimesNewRomanPSMT"/>
          <w:b/>
          <w:bCs/>
        </w:rPr>
        <w:t>2</w:t>
      </w:r>
      <w:r w:rsidR="00542DA9">
        <w:rPr>
          <w:rFonts w:eastAsia="TimesNewRomanPSMT"/>
          <w:b/>
          <w:bCs/>
        </w:rPr>
        <w:t>r.</w:t>
      </w:r>
      <w:r w:rsidRPr="003E2B9A">
        <w:rPr>
          <w:rFonts w:eastAsia="TimesNewRomanPSMT"/>
          <w:b/>
          <w:bCs/>
        </w:rPr>
        <w:t xml:space="preserve"> </w:t>
      </w:r>
      <w:r w:rsidR="004D6116">
        <w:rPr>
          <w:rFonts w:eastAsia="TimesNewRomanPSMT"/>
          <w:b/>
          <w:bCs/>
        </w:rPr>
        <w:t>do godz. 12.00</w:t>
      </w:r>
    </w:p>
    <w:p w14:paraId="573A03A8" w14:textId="77777777"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14:paraId="67AB27FC" w14:textId="77777777"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Pułtusk, kancelaria, </w:t>
      </w:r>
    </w:p>
    <w:p w14:paraId="2C29D43A" w14:textId="77777777"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="00552B82"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14:paraId="5BBF7B34" w14:textId="77777777" w:rsidR="00354D95" w:rsidRDefault="00354D95" w:rsidP="00354D95">
      <w:pPr>
        <w:widowControl w:val="0"/>
        <w:suppressAutoHyphens/>
        <w:jc w:val="both"/>
        <w:rPr>
          <w:b/>
          <w:bCs/>
          <w:spacing w:val="20"/>
        </w:rPr>
      </w:pPr>
    </w:p>
    <w:p w14:paraId="2E3DFD92" w14:textId="77777777"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14:paraId="1B35A8D3" w14:textId="77777777"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14:paraId="1707F347" w14:textId="77777777" w:rsidR="008958E4" w:rsidRPr="008958E4" w:rsidRDefault="008958E4" w:rsidP="008958E4">
      <w:pPr>
        <w:widowControl w:val="0"/>
        <w:suppressAutoHyphens/>
        <w:spacing w:after="160" w:line="259" w:lineRule="auto"/>
        <w:ind w:left="4248" w:firstLine="708"/>
        <w:jc w:val="both"/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</w:pPr>
      <w:r w:rsidRPr="008958E4"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  <w:t>STAROSTA</w:t>
      </w:r>
    </w:p>
    <w:p w14:paraId="270CA218" w14:textId="77777777" w:rsidR="008958E4" w:rsidRPr="008958E4" w:rsidRDefault="008958E4" w:rsidP="008958E4">
      <w:pPr>
        <w:widowControl w:val="0"/>
        <w:suppressAutoHyphens/>
        <w:spacing w:after="160" w:line="259" w:lineRule="auto"/>
        <w:ind w:left="4248"/>
        <w:jc w:val="both"/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</w:pPr>
      <w:r w:rsidRPr="008958E4">
        <w:rPr>
          <w:rFonts w:asciiTheme="minorHAnsi" w:eastAsiaTheme="minorHAnsi" w:hAnsiTheme="minorHAnsi" w:cstheme="minorBidi"/>
          <w:bCs/>
          <w:spacing w:val="20"/>
          <w:sz w:val="22"/>
          <w:szCs w:val="22"/>
          <w:lang w:eastAsia="en-US"/>
        </w:rPr>
        <w:t xml:space="preserve">     /-/ Jan Zalewski</w:t>
      </w:r>
    </w:p>
    <w:p w14:paraId="64F5A251" w14:textId="77777777" w:rsidR="00754D5C" w:rsidRDefault="00754D5C" w:rsidP="00CE1DA8">
      <w:pPr>
        <w:spacing w:after="160"/>
        <w:rPr>
          <w:i/>
          <w:sz w:val="18"/>
          <w:szCs w:val="18"/>
        </w:rPr>
      </w:pPr>
    </w:p>
    <w:p w14:paraId="0EEF9206" w14:textId="705FBC01" w:rsidR="00542DA9" w:rsidRDefault="00542DA9" w:rsidP="004B6380">
      <w:pPr>
        <w:spacing w:after="160"/>
        <w:jc w:val="right"/>
        <w:rPr>
          <w:sz w:val="18"/>
          <w:szCs w:val="18"/>
        </w:rPr>
      </w:pPr>
    </w:p>
    <w:p w14:paraId="23BC74D1" w14:textId="77777777" w:rsidR="0057594E" w:rsidRDefault="0057594E" w:rsidP="004B6380">
      <w:pPr>
        <w:spacing w:after="160"/>
        <w:jc w:val="right"/>
        <w:rPr>
          <w:i/>
          <w:sz w:val="18"/>
          <w:szCs w:val="18"/>
        </w:rPr>
      </w:pPr>
    </w:p>
    <w:p w14:paraId="17C1B39E" w14:textId="77777777"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14:paraId="7D147A27" w14:textId="77777777" w:rsidR="00542DA9" w:rsidRDefault="00542DA9" w:rsidP="004B6380">
      <w:pPr>
        <w:spacing w:after="160"/>
        <w:jc w:val="right"/>
        <w:rPr>
          <w:i/>
          <w:sz w:val="18"/>
          <w:szCs w:val="18"/>
        </w:rPr>
      </w:pPr>
    </w:p>
    <w:p w14:paraId="0CFB830A" w14:textId="341BAF07"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 xml:space="preserve">Załącznik nr </w:t>
      </w:r>
      <w:r w:rsidR="004C6A10">
        <w:rPr>
          <w:bCs/>
          <w:sz w:val="18"/>
          <w:szCs w:val="18"/>
        </w:rPr>
        <w:t>1</w:t>
      </w:r>
      <w:r w:rsidRPr="00CA31FB">
        <w:rPr>
          <w:bCs/>
          <w:sz w:val="18"/>
          <w:szCs w:val="18"/>
        </w:rPr>
        <w:t xml:space="preserve"> do zapytania ofertowego</w:t>
      </w:r>
    </w:p>
    <w:p w14:paraId="27DED3C7" w14:textId="77777777" w:rsidR="00ED762E" w:rsidRDefault="00ED762E" w:rsidP="00ED762E">
      <w:pPr>
        <w:jc w:val="right"/>
      </w:pPr>
    </w:p>
    <w:p w14:paraId="2A6F352A" w14:textId="77777777"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14:paraId="075744C2" w14:textId="5CB7806C" w:rsidR="00ED762E" w:rsidRDefault="00ED762E" w:rsidP="00ED762E">
      <w:pPr>
        <w:jc w:val="right"/>
      </w:pPr>
    </w:p>
    <w:p w14:paraId="06C69FDB" w14:textId="0CEF4843" w:rsidR="008A17F3" w:rsidRDefault="008A17F3" w:rsidP="00ED762E">
      <w:pPr>
        <w:jc w:val="right"/>
      </w:pPr>
    </w:p>
    <w:p w14:paraId="52B3F28D" w14:textId="77777777" w:rsidR="008A17F3" w:rsidRDefault="008A17F3" w:rsidP="00ED762E">
      <w:pPr>
        <w:jc w:val="right"/>
      </w:pPr>
    </w:p>
    <w:p w14:paraId="39F5784E" w14:textId="77777777"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14:paraId="19151A29" w14:textId="77777777" w:rsidR="00ED762E" w:rsidRDefault="00ED762E" w:rsidP="00ED762E">
      <w:pPr>
        <w:spacing w:line="336" w:lineRule="auto"/>
        <w:jc w:val="both"/>
      </w:pPr>
    </w:p>
    <w:p w14:paraId="599957DB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14:paraId="6ACC58E7" w14:textId="77777777" w:rsidR="00ED762E" w:rsidRDefault="00ED762E" w:rsidP="00ED762E">
      <w:pPr>
        <w:spacing w:line="336" w:lineRule="auto"/>
        <w:jc w:val="both"/>
      </w:pPr>
    </w:p>
    <w:p w14:paraId="3C7B88C9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14:paraId="6A3B4C07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7FE08D8B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14:paraId="64A30800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D76E79A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359FE599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5237F293" w14:textId="77777777"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14:paraId="4761E2FE" w14:textId="77777777" w:rsidR="00ED762E" w:rsidRDefault="00ED762E" w:rsidP="00ED762E">
      <w:pPr>
        <w:spacing w:line="336" w:lineRule="auto"/>
        <w:jc w:val="both"/>
      </w:pPr>
    </w:p>
    <w:p w14:paraId="114E1234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14:paraId="4FC38973" w14:textId="1E7A8AEC" w:rsidR="00017DD9" w:rsidRPr="00931385" w:rsidRDefault="00754D5C" w:rsidP="00017DD9">
      <w:pPr>
        <w:ind w:firstLine="708"/>
        <w:jc w:val="both"/>
      </w:pPr>
      <w:r w:rsidRPr="00931385">
        <w:t>W związku z prowadzonym postępowaniem o udzielenie zamówienia publicznego</w:t>
      </w:r>
      <w:r>
        <w:t xml:space="preserve"> poniżej kwoty, o której mowa w art. 2 ust.1 pkt 1 </w:t>
      </w:r>
      <w:r w:rsidRPr="00931385">
        <w:t xml:space="preserve">ustawy z dnia </w:t>
      </w:r>
      <w:r>
        <w:t>11 września 2019r.</w:t>
      </w:r>
      <w:r w:rsidRPr="00931385">
        <w:t xml:space="preserve"> Prawo zamówień publicznych</w:t>
      </w:r>
      <w:r>
        <w:t xml:space="preserve"> (Dz.U. poz. 219 ze zm.</w:t>
      </w:r>
      <w:r w:rsidRPr="00931385">
        <w:t>),</w:t>
      </w:r>
      <w:r>
        <w:t xml:space="preserve"> </w:t>
      </w:r>
      <w:r w:rsidR="00931385">
        <w:t>przedstawiam</w:t>
      </w:r>
      <w:r w:rsidR="00542DA9">
        <w:t xml:space="preserve"> ofertę na </w:t>
      </w:r>
      <w:r w:rsidR="00017DD9">
        <w:rPr>
          <w:b/>
        </w:rPr>
        <w:t>wykonanie przeglądu okresowego</w:t>
      </w:r>
      <w:r w:rsidR="00017DD9" w:rsidRPr="00CD7A49">
        <w:rPr>
          <w:b/>
        </w:rPr>
        <w:t xml:space="preserve"> </w:t>
      </w:r>
      <w:r w:rsidR="00017DD9">
        <w:rPr>
          <w:b/>
        </w:rPr>
        <w:t xml:space="preserve">kotła gazowego WOLF CGB 2-24 </w:t>
      </w:r>
      <w:r w:rsidR="00017DD9">
        <w:t xml:space="preserve">w budynku  poczekalni autobusowej </w:t>
      </w:r>
      <w:r w:rsidR="00017DD9" w:rsidRPr="0040322E">
        <w:t>w Pułtusku, przy ul. Nowy Rynek 3A</w:t>
      </w:r>
      <w:r w:rsidR="00017DD9">
        <w:t>.</w:t>
      </w:r>
    </w:p>
    <w:p w14:paraId="2A7B89BB" w14:textId="1B7CE855" w:rsidR="004C6A10" w:rsidRPr="00931385" w:rsidRDefault="004C6A10" w:rsidP="004C6A10">
      <w:pPr>
        <w:ind w:firstLine="708"/>
        <w:jc w:val="both"/>
      </w:pPr>
      <w:r>
        <w:t>.</w:t>
      </w:r>
    </w:p>
    <w:p w14:paraId="7B1D05E4" w14:textId="605F824E" w:rsidR="00542DA9" w:rsidRDefault="00542DA9" w:rsidP="00542DA9">
      <w:pPr>
        <w:pStyle w:val="Tekstpodstawowy"/>
        <w:spacing w:line="288" w:lineRule="auto"/>
      </w:pPr>
      <w:r>
        <w:t>.</w:t>
      </w:r>
    </w:p>
    <w:p w14:paraId="2377F417" w14:textId="77777777" w:rsidR="00542DA9" w:rsidRDefault="00542DA9" w:rsidP="00542DA9">
      <w:pPr>
        <w:pStyle w:val="Tekstpodstawowy"/>
        <w:spacing w:line="288" w:lineRule="auto"/>
        <w:rPr>
          <w:bCs/>
          <w:iCs/>
        </w:rPr>
      </w:pPr>
    </w:p>
    <w:p w14:paraId="4BDBDE5C" w14:textId="77777777" w:rsidR="00ED762E" w:rsidRDefault="00ED762E" w:rsidP="00542DA9">
      <w:pPr>
        <w:spacing w:line="336" w:lineRule="auto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14:paraId="4CEE5E9D" w14:textId="77777777" w:rsidR="00ED762E" w:rsidRDefault="00ED762E" w:rsidP="00ED762E">
      <w:pPr>
        <w:spacing w:line="336" w:lineRule="auto"/>
        <w:jc w:val="both"/>
      </w:pPr>
    </w:p>
    <w:p w14:paraId="6FB09C27" w14:textId="77777777"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14:paraId="65636C51" w14:textId="77777777" w:rsidR="00ED762E" w:rsidRDefault="00ED762E" w:rsidP="00ED762E">
      <w:pPr>
        <w:spacing w:line="336" w:lineRule="auto"/>
        <w:jc w:val="both"/>
      </w:pPr>
    </w:p>
    <w:p w14:paraId="323F4BD9" w14:textId="77777777"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14:paraId="414D974D" w14:textId="77777777" w:rsidR="00ED762E" w:rsidRDefault="00ED762E" w:rsidP="00ED762E">
      <w:pPr>
        <w:spacing w:line="336" w:lineRule="auto"/>
        <w:jc w:val="both"/>
      </w:pPr>
    </w:p>
    <w:p w14:paraId="58B24C26" w14:textId="77777777" w:rsidR="00ED762E" w:rsidRDefault="00ED762E" w:rsidP="00ED762E">
      <w:pPr>
        <w:spacing w:line="480" w:lineRule="auto"/>
        <w:jc w:val="both"/>
      </w:pPr>
    </w:p>
    <w:p w14:paraId="4B202C37" w14:textId="77777777"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14:paraId="2C4D0EBA" w14:textId="77777777"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14:paraId="233AB9C2" w14:textId="77777777" w:rsidR="00ED762E" w:rsidRDefault="00ED762E" w:rsidP="00ED762E">
      <w:pPr>
        <w:jc w:val="both"/>
      </w:pPr>
    </w:p>
    <w:p w14:paraId="1EF50632" w14:textId="77777777" w:rsidR="00ED762E" w:rsidRDefault="00ED762E" w:rsidP="00ED762E">
      <w:pPr>
        <w:jc w:val="both"/>
      </w:pPr>
    </w:p>
    <w:p w14:paraId="38FB60EA" w14:textId="77777777" w:rsidR="00ED762E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EC1C60E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0AD7C0C9" w14:textId="77777777" w:rsidR="00542DA9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120B8D41" w14:textId="77777777" w:rsidR="00542DA9" w:rsidRPr="00390F7D" w:rsidRDefault="00542DA9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14:paraId="6036ACDC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2C92613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14:paraId="06A961E4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14:paraId="2B1D1D8E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14:paraId="17038D21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E49FBD5" w14:textId="77777777"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14:paraId="774F1A34" w14:textId="77777777"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14:paraId="30AD3899" w14:textId="77777777"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14:paraId="00611B3B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14:paraId="285E4B26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4475CACC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14:paraId="75F1BBBD" w14:textId="77777777"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55BC3460" w14:textId="77777777" w:rsidR="00ED762E" w:rsidRDefault="00ED762E" w:rsidP="00ED762E">
      <w:pPr>
        <w:jc w:val="both"/>
      </w:pPr>
    </w:p>
    <w:p w14:paraId="30322450" w14:textId="77777777"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80958">
    <w:abstractNumId w:val="2"/>
  </w:num>
  <w:num w:numId="2" w16cid:durableId="73362171">
    <w:abstractNumId w:val="0"/>
  </w:num>
  <w:num w:numId="3" w16cid:durableId="1532180259">
    <w:abstractNumId w:val="1"/>
  </w:num>
  <w:num w:numId="4" w16cid:durableId="571084397">
    <w:abstractNumId w:val="4"/>
  </w:num>
  <w:num w:numId="5" w16cid:durableId="608656999">
    <w:abstractNumId w:val="5"/>
  </w:num>
  <w:num w:numId="6" w16cid:durableId="782118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017DD9"/>
    <w:rsid w:val="001D2E03"/>
    <w:rsid w:val="002671F1"/>
    <w:rsid w:val="002C6558"/>
    <w:rsid w:val="00354D95"/>
    <w:rsid w:val="00367609"/>
    <w:rsid w:val="00377396"/>
    <w:rsid w:val="003C753A"/>
    <w:rsid w:val="0040322E"/>
    <w:rsid w:val="004B4A94"/>
    <w:rsid w:val="004B6380"/>
    <w:rsid w:val="004C27DA"/>
    <w:rsid w:val="004C6A10"/>
    <w:rsid w:val="004D6116"/>
    <w:rsid w:val="00506165"/>
    <w:rsid w:val="00512994"/>
    <w:rsid w:val="005331F0"/>
    <w:rsid w:val="005411D6"/>
    <w:rsid w:val="00542DA9"/>
    <w:rsid w:val="00552B82"/>
    <w:rsid w:val="0057594E"/>
    <w:rsid w:val="005909ED"/>
    <w:rsid w:val="006632F9"/>
    <w:rsid w:val="0067366C"/>
    <w:rsid w:val="00754D5C"/>
    <w:rsid w:val="007F681B"/>
    <w:rsid w:val="008958E4"/>
    <w:rsid w:val="008A17F3"/>
    <w:rsid w:val="00926605"/>
    <w:rsid w:val="00931385"/>
    <w:rsid w:val="00AC3860"/>
    <w:rsid w:val="00C1277B"/>
    <w:rsid w:val="00C14970"/>
    <w:rsid w:val="00CA31FB"/>
    <w:rsid w:val="00CE1DA8"/>
    <w:rsid w:val="00D36665"/>
    <w:rsid w:val="00D724FE"/>
    <w:rsid w:val="00ED762E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2</cp:revision>
  <cp:lastPrinted>2022-05-04T06:49:00Z</cp:lastPrinted>
  <dcterms:created xsi:type="dcterms:W3CDTF">2022-05-04T12:07:00Z</dcterms:created>
  <dcterms:modified xsi:type="dcterms:W3CDTF">2022-05-04T12:07:00Z</dcterms:modified>
</cp:coreProperties>
</file>